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B124D6" w:rsidRPr="00383C60" w:rsidTr="00170F1A">
        <w:tc>
          <w:tcPr>
            <w:tcW w:w="1242" w:type="dxa"/>
          </w:tcPr>
          <w:p w:rsidR="00B124D6" w:rsidRPr="00AD6A2E" w:rsidRDefault="00B12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B124D6" w:rsidRDefault="00B124D6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985" w:type="dxa"/>
          </w:tcPr>
          <w:p w:rsidR="00B124D6" w:rsidRPr="000C1851" w:rsidRDefault="00B124D6" w:rsidP="00FA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124D6" w:rsidRPr="00AB31C3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  <w:r w:rsidRPr="00AB31C3">
              <w:rPr>
                <w:rFonts w:ascii="Times New Roman" w:hAnsi="Times New Roman"/>
              </w:rPr>
              <w:t>Метание малого мяча с места на дальность.</w:t>
            </w:r>
          </w:p>
        </w:tc>
        <w:tc>
          <w:tcPr>
            <w:tcW w:w="1912" w:type="dxa"/>
          </w:tcPr>
          <w:p w:rsidR="00B124D6" w:rsidRDefault="00B124D6" w:rsidP="006C155D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ик стр. 104 - 106</w:t>
            </w:r>
          </w:p>
          <w:p w:rsidR="00B124D6" w:rsidRDefault="00B124D6" w:rsidP="006C155D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Физическая культура. 1 - 4 классы. В. И. Лях</w:t>
            </w:r>
          </w:p>
          <w:p w:rsidR="00B124D6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124D6" w:rsidRDefault="00B124D6" w:rsidP="006C155D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31C3">
              <w:rPr>
                <w:rFonts w:ascii="Times New Roman" w:hAnsi="Times New Roman"/>
              </w:rPr>
              <w:t>Метание малого мяча с места на дальность.</w:t>
            </w:r>
          </w:p>
          <w:p w:rsidR="00B124D6" w:rsidRDefault="00CA64E1" w:rsidP="006C155D">
            <w:pPr>
              <w:rPr>
                <w:sz w:val="24"/>
                <w:szCs w:val="24"/>
              </w:rPr>
            </w:pPr>
            <w:hyperlink r:id="rId7" w:tgtFrame="_blank" w:history="1">
              <w:r w:rsidR="00B124D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B124D6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24D6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мяча. </w:t>
            </w:r>
          </w:p>
          <w:p w:rsidR="00B124D6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, видеоролик. </w:t>
            </w:r>
          </w:p>
        </w:tc>
        <w:tc>
          <w:tcPr>
            <w:tcW w:w="1417" w:type="dxa"/>
          </w:tcPr>
          <w:p w:rsidR="00B124D6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Д.Н.</w:t>
            </w:r>
          </w:p>
        </w:tc>
        <w:tc>
          <w:tcPr>
            <w:tcW w:w="1418" w:type="dxa"/>
          </w:tcPr>
          <w:p w:rsidR="00B124D6" w:rsidRPr="00B124D6" w:rsidRDefault="00B124D6" w:rsidP="00B12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.09</w:t>
            </w:r>
            <w:r w:rsidRPr="00B1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</w:t>
            </w:r>
            <w:proofErr w:type="gramStart"/>
            <w:r w:rsidRPr="00B124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B1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24D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1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та: </w:t>
            </w:r>
            <w:hyperlink r:id="rId8" w:history="1">
              <w:r w:rsidRPr="00B124D6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79225549@</w:t>
              </w:r>
              <w:proofErr w:type="spellStart"/>
              <w:r w:rsidRPr="00B124D6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yandex</w:t>
              </w:r>
              <w:proofErr w:type="spellEnd"/>
              <w:r w:rsidRPr="00B124D6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B124D6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B124D6" w:rsidRPr="00B124D6" w:rsidRDefault="00B124D6" w:rsidP="00B12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4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ber</w:t>
            </w:r>
            <w:r w:rsidRPr="00B124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B124D6" w:rsidRDefault="00B124D6" w:rsidP="006C1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4D6" w:rsidRPr="00383C60" w:rsidTr="00170F1A">
        <w:tc>
          <w:tcPr>
            <w:tcW w:w="1242" w:type="dxa"/>
          </w:tcPr>
          <w:p w:rsidR="00B124D6" w:rsidRDefault="00B12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24D6" w:rsidRDefault="00B124D6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24D6" w:rsidRDefault="00B124D6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B124D6" w:rsidRDefault="00B1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елой и чёрной красок в эмоциональном звучании и выразительности образа. Белая и черная краски.</w:t>
            </w:r>
          </w:p>
        </w:tc>
        <w:tc>
          <w:tcPr>
            <w:tcW w:w="1912" w:type="dxa"/>
          </w:tcPr>
          <w:p w:rsidR="00B124D6" w:rsidRDefault="00B12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8-31</w:t>
            </w:r>
          </w:p>
        </w:tc>
        <w:tc>
          <w:tcPr>
            <w:tcW w:w="3332" w:type="dxa"/>
          </w:tcPr>
          <w:p w:rsidR="00B124D6" w:rsidRDefault="00C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2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yka.pw/uchebniki/2-klass/izobrazitelnoe-iskusstvo-2-klass-koroteeva-e-i-shkola-rossii/</w:t>
              </w:r>
            </w:hyperlink>
            <w:r w:rsidR="00B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4D6" w:rsidRDefault="00CA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124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33121268_567359148?hash=d66ac975c45246bebb&amp;dl=eb6df9731466acc45c</w:t>
              </w:r>
            </w:hyperlink>
            <w:r w:rsidR="00B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124D6" w:rsidRDefault="00B1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пейзаж грозы </w:t>
            </w:r>
          </w:p>
        </w:tc>
        <w:tc>
          <w:tcPr>
            <w:tcW w:w="1417" w:type="dxa"/>
          </w:tcPr>
          <w:p w:rsidR="00B124D6" w:rsidRDefault="00B1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418" w:type="dxa"/>
          </w:tcPr>
          <w:p w:rsidR="00B124D6" w:rsidRDefault="004D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124D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30BBD"/>
    <w:rsid w:val="00170F1A"/>
    <w:rsid w:val="00185DB5"/>
    <w:rsid w:val="00186050"/>
    <w:rsid w:val="001E1A83"/>
    <w:rsid w:val="001E1FF7"/>
    <w:rsid w:val="0020683B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24A94"/>
    <w:rsid w:val="00431952"/>
    <w:rsid w:val="004677C7"/>
    <w:rsid w:val="00486D32"/>
    <w:rsid w:val="004C1838"/>
    <w:rsid w:val="004D1243"/>
    <w:rsid w:val="004F2701"/>
    <w:rsid w:val="004F55BC"/>
    <w:rsid w:val="00541642"/>
    <w:rsid w:val="00545A54"/>
    <w:rsid w:val="005D29A6"/>
    <w:rsid w:val="00685796"/>
    <w:rsid w:val="0069350A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45BAF"/>
    <w:rsid w:val="00927A14"/>
    <w:rsid w:val="009542C2"/>
    <w:rsid w:val="00994112"/>
    <w:rsid w:val="009B5F11"/>
    <w:rsid w:val="009E52D5"/>
    <w:rsid w:val="00A17468"/>
    <w:rsid w:val="00A17ABF"/>
    <w:rsid w:val="00A541B6"/>
    <w:rsid w:val="00A70841"/>
    <w:rsid w:val="00A7472F"/>
    <w:rsid w:val="00AD00A9"/>
    <w:rsid w:val="00AD6A2E"/>
    <w:rsid w:val="00B124D6"/>
    <w:rsid w:val="00B16092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A64E1"/>
    <w:rsid w:val="00CB7D1B"/>
    <w:rsid w:val="00CE0424"/>
    <w:rsid w:val="00D17D0E"/>
    <w:rsid w:val="00DF6A3F"/>
    <w:rsid w:val="00E156D3"/>
    <w:rsid w:val="00E65AD1"/>
    <w:rsid w:val="00E70B06"/>
    <w:rsid w:val="00EE4C87"/>
    <w:rsid w:val="00EE5BF0"/>
    <w:rsid w:val="00EE7368"/>
    <w:rsid w:val="00F01A88"/>
    <w:rsid w:val="00F33453"/>
    <w:rsid w:val="00F909C8"/>
    <w:rsid w:val="00FA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22554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vUJp7k9B_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oc33121268_567359148?hash=d66ac975c45246bebb&amp;dl=eb6df9731466acc4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yka.pw/uchebniki/2-klass/izobrazitelnoe-iskusstvo-2-klass-koroteeva-e-i-shkola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8567-DBB5-4DB7-BD65-C92F1858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42</cp:revision>
  <dcterms:created xsi:type="dcterms:W3CDTF">2020-04-05T11:22:00Z</dcterms:created>
  <dcterms:modified xsi:type="dcterms:W3CDTF">2020-09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